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71" w:rsidRPr="00B93078" w:rsidRDefault="00AD3371" w:rsidP="00B93078">
      <w:pPr>
        <w:rPr>
          <w:b/>
          <w:u w:val="single"/>
        </w:rPr>
      </w:pPr>
      <w:bookmarkStart w:id="0" w:name="_GoBack"/>
      <w:bookmarkEnd w:id="0"/>
      <w:r w:rsidRPr="00B93078">
        <w:rPr>
          <w:b/>
          <w:u w:val="single"/>
        </w:rPr>
        <w:t>Background</w:t>
      </w:r>
      <w:r w:rsidR="00753271" w:rsidRPr="00B93078">
        <w:rPr>
          <w:b/>
          <w:u w:val="single"/>
        </w:rPr>
        <w:t xml:space="preserve"> at HBPC</w:t>
      </w:r>
    </w:p>
    <w:p w:rsidR="00402038" w:rsidRPr="00B93078" w:rsidRDefault="00402038" w:rsidP="00B93078">
      <w:pPr>
        <w:rPr>
          <w:bCs/>
        </w:rPr>
      </w:pPr>
    </w:p>
    <w:p w:rsidR="00FE4B11" w:rsidRPr="00B93078" w:rsidRDefault="00FE4B11" w:rsidP="00B93078">
      <w:pPr>
        <w:pStyle w:val="ListParagraph"/>
        <w:numPr>
          <w:ilvl w:val="0"/>
          <w:numId w:val="10"/>
        </w:numPr>
        <w:ind w:left="360"/>
      </w:pPr>
      <w:r w:rsidRPr="00B93078">
        <w:rPr>
          <w:bCs/>
        </w:rPr>
        <w:t xml:space="preserve">What is your position here? </w:t>
      </w:r>
      <w:r w:rsidR="00DD070C" w:rsidRPr="00B93078">
        <w:rPr>
          <w:b/>
          <w:bCs/>
        </w:rPr>
        <w:t>[LPOSITION]</w:t>
      </w:r>
      <w:r w:rsidR="00FD1CD6" w:rsidRPr="00B93078">
        <w:rPr>
          <w:b/>
          <w:bCs/>
        </w:rPr>
        <w:t xml:space="preserve"> [LORGCHART]</w:t>
      </w:r>
    </w:p>
    <w:p w:rsidR="00402038" w:rsidRPr="00B93078" w:rsidRDefault="00402038" w:rsidP="00B93078">
      <w:pPr>
        <w:pStyle w:val="ListParagraph"/>
        <w:ind w:left="360"/>
      </w:pPr>
    </w:p>
    <w:p w:rsidR="00091E14" w:rsidRPr="00B93078" w:rsidRDefault="00FE4B11" w:rsidP="00B93078">
      <w:pPr>
        <w:pStyle w:val="ListParagraph"/>
        <w:numPr>
          <w:ilvl w:val="0"/>
          <w:numId w:val="10"/>
        </w:numPr>
        <w:tabs>
          <w:tab w:val="left" w:pos="720"/>
        </w:tabs>
        <w:ind w:left="360"/>
        <w:rPr>
          <w:bCs/>
        </w:rPr>
      </w:pPr>
      <w:r w:rsidRPr="00B93078">
        <w:rPr>
          <w:bCs/>
        </w:rPr>
        <w:t>Is your role clinical, administrative, or both?</w:t>
      </w:r>
      <w:r w:rsidR="00DD070C" w:rsidRPr="00B93078">
        <w:rPr>
          <w:bCs/>
        </w:rPr>
        <w:t xml:space="preserve"> </w:t>
      </w:r>
      <w:r w:rsidR="00DD070C" w:rsidRPr="00B93078">
        <w:rPr>
          <w:b/>
          <w:bCs/>
        </w:rPr>
        <w:t>[LROLE]</w:t>
      </w:r>
    </w:p>
    <w:p w:rsidR="00B93078" w:rsidRPr="00B93078" w:rsidRDefault="00B93078" w:rsidP="00B93078">
      <w:pPr>
        <w:pStyle w:val="ListParagraph"/>
        <w:tabs>
          <w:tab w:val="left" w:pos="720"/>
        </w:tabs>
        <w:ind w:left="360"/>
        <w:rPr>
          <w:bCs/>
        </w:rPr>
      </w:pPr>
    </w:p>
    <w:p w:rsidR="00FE4B11" w:rsidRPr="00B93078" w:rsidRDefault="00FE4B11" w:rsidP="00B93078">
      <w:pPr>
        <w:pStyle w:val="ListParagraph"/>
        <w:numPr>
          <w:ilvl w:val="0"/>
          <w:numId w:val="10"/>
        </w:numPr>
        <w:tabs>
          <w:tab w:val="left" w:pos="720"/>
        </w:tabs>
        <w:ind w:left="360"/>
        <w:rPr>
          <w:bCs/>
        </w:rPr>
      </w:pPr>
      <w:r w:rsidRPr="00B93078">
        <w:rPr>
          <w:bCs/>
        </w:rPr>
        <w:t xml:space="preserve">What are the main types of activities that you are involved in </w:t>
      </w:r>
      <w:r w:rsidR="00F6276B" w:rsidRPr="00B93078">
        <w:rPr>
          <w:bCs/>
        </w:rPr>
        <w:t xml:space="preserve">with </w:t>
      </w:r>
      <w:r w:rsidRPr="00B93078">
        <w:rPr>
          <w:bCs/>
        </w:rPr>
        <w:t>the HBPC</w:t>
      </w:r>
      <w:r w:rsidR="00F6276B" w:rsidRPr="00B93078">
        <w:rPr>
          <w:bCs/>
        </w:rPr>
        <w:t xml:space="preserve"> program</w:t>
      </w:r>
      <w:r w:rsidRPr="00B93078">
        <w:rPr>
          <w:bCs/>
        </w:rPr>
        <w:t xml:space="preserve">?  </w:t>
      </w:r>
      <w:r w:rsidR="00DD070C" w:rsidRPr="00B93078">
        <w:rPr>
          <w:b/>
          <w:bCs/>
        </w:rPr>
        <w:t>[LACTIVITIES]</w:t>
      </w:r>
    </w:p>
    <w:p w:rsidR="00B93078" w:rsidRPr="00B93078" w:rsidRDefault="00B93078" w:rsidP="00B93078">
      <w:pPr>
        <w:pStyle w:val="ListParagraph"/>
        <w:tabs>
          <w:tab w:val="left" w:pos="720"/>
        </w:tabs>
        <w:ind w:left="360"/>
        <w:rPr>
          <w:bCs/>
        </w:rPr>
      </w:pPr>
    </w:p>
    <w:p w:rsidR="00271D16" w:rsidRPr="00B93078" w:rsidRDefault="00271D16" w:rsidP="00B93078">
      <w:pPr>
        <w:pStyle w:val="ListParagraph"/>
        <w:numPr>
          <w:ilvl w:val="0"/>
          <w:numId w:val="10"/>
        </w:numPr>
        <w:tabs>
          <w:tab w:val="left" w:pos="720"/>
        </w:tabs>
        <w:ind w:left="360"/>
        <w:rPr>
          <w:bCs/>
        </w:rPr>
      </w:pPr>
      <w:r w:rsidRPr="00B93078">
        <w:rPr>
          <w:bCs/>
        </w:rPr>
        <w:t xml:space="preserve">How long have you been in your </w:t>
      </w:r>
      <w:r w:rsidR="006B1DA1" w:rsidRPr="00B93078">
        <w:rPr>
          <w:bCs/>
        </w:rPr>
        <w:t>position?</w:t>
      </w:r>
      <w:r w:rsidR="00DD070C" w:rsidRPr="00B93078">
        <w:rPr>
          <w:bCs/>
        </w:rPr>
        <w:t xml:space="preserve"> </w:t>
      </w:r>
      <w:r w:rsidR="00DD070C" w:rsidRPr="00B93078">
        <w:rPr>
          <w:b/>
          <w:bCs/>
        </w:rPr>
        <w:t>[LTIMEPOS]</w:t>
      </w:r>
    </w:p>
    <w:p w:rsidR="00B93078" w:rsidRPr="00B93078" w:rsidRDefault="00B93078" w:rsidP="00B93078">
      <w:pPr>
        <w:pStyle w:val="ListParagraph"/>
        <w:tabs>
          <w:tab w:val="left" w:pos="720"/>
        </w:tabs>
        <w:ind w:left="360"/>
        <w:rPr>
          <w:bCs/>
        </w:rPr>
      </w:pPr>
    </w:p>
    <w:p w:rsidR="006B1DA1" w:rsidRPr="00B93078" w:rsidRDefault="00DC0145" w:rsidP="00B93078">
      <w:pPr>
        <w:pStyle w:val="ListParagraph"/>
        <w:numPr>
          <w:ilvl w:val="0"/>
          <w:numId w:val="10"/>
        </w:numPr>
        <w:tabs>
          <w:tab w:val="left" w:pos="720"/>
        </w:tabs>
        <w:ind w:left="360"/>
        <w:rPr>
          <w:bCs/>
        </w:rPr>
      </w:pPr>
      <w:r w:rsidRPr="00B93078">
        <w:rPr>
          <w:bCs/>
        </w:rPr>
        <w:t>Since the time you have been working in HBPC, has your program responded to a natural disaster? If so, please describe.</w:t>
      </w:r>
      <w:r w:rsidR="00DD070C" w:rsidRPr="00B93078">
        <w:rPr>
          <w:bCs/>
        </w:rPr>
        <w:t xml:space="preserve"> </w:t>
      </w:r>
      <w:r w:rsidR="00DD070C" w:rsidRPr="00B93078">
        <w:rPr>
          <w:b/>
          <w:bCs/>
        </w:rPr>
        <w:t>[LPROGDISASTER?]</w:t>
      </w:r>
    </w:p>
    <w:p w:rsidR="00B93078" w:rsidRPr="00B93078" w:rsidRDefault="00B93078" w:rsidP="00B93078">
      <w:pPr>
        <w:pStyle w:val="ListParagraph"/>
        <w:tabs>
          <w:tab w:val="left" w:pos="720"/>
        </w:tabs>
        <w:ind w:left="360"/>
        <w:rPr>
          <w:bCs/>
        </w:rPr>
      </w:pPr>
    </w:p>
    <w:p w:rsidR="006B1DA1" w:rsidRDefault="00564F4A" w:rsidP="00B93078">
      <w:pPr>
        <w:pStyle w:val="ListParagraph"/>
        <w:ind w:left="0"/>
        <w:rPr>
          <w:b/>
          <w:u w:val="single"/>
        </w:rPr>
      </w:pPr>
      <w:r w:rsidRPr="00B93078">
        <w:rPr>
          <w:b/>
          <w:u w:val="single"/>
        </w:rPr>
        <w:t>Policies</w:t>
      </w:r>
    </w:p>
    <w:p w:rsidR="00B93078" w:rsidRPr="00B93078" w:rsidRDefault="00B93078" w:rsidP="00B93078">
      <w:pPr>
        <w:pStyle w:val="ListParagraph"/>
        <w:ind w:left="0"/>
        <w:rPr>
          <w:b/>
          <w:u w:val="single"/>
        </w:rPr>
      </w:pPr>
    </w:p>
    <w:p w:rsidR="00564F4A" w:rsidRPr="00B93078" w:rsidRDefault="006B1DA1" w:rsidP="00B93078">
      <w:pPr>
        <w:pStyle w:val="ListParagraph"/>
        <w:ind w:left="0"/>
        <w:rPr>
          <w:i/>
        </w:rPr>
      </w:pPr>
      <w:r w:rsidRPr="00B93078">
        <w:rPr>
          <w:i/>
        </w:rPr>
        <w:t xml:space="preserve">We would now like to refer to the GLA </w:t>
      </w:r>
      <w:r w:rsidR="004D01C6" w:rsidRPr="00B93078">
        <w:rPr>
          <w:b/>
          <w:i/>
        </w:rPr>
        <w:t>HBPC Emergency Management and Disaster Plan</w:t>
      </w:r>
      <w:r w:rsidR="004D01C6" w:rsidRPr="00B93078">
        <w:rPr>
          <w:i/>
        </w:rPr>
        <w:t xml:space="preserve"> </w:t>
      </w:r>
      <w:r w:rsidRPr="00B93078">
        <w:rPr>
          <w:i/>
        </w:rPr>
        <w:t xml:space="preserve">that we attached to your reminder email.  </w:t>
      </w:r>
    </w:p>
    <w:p w:rsidR="00564F4A" w:rsidRPr="00B93078" w:rsidRDefault="00564F4A" w:rsidP="00B93078">
      <w:pPr>
        <w:tabs>
          <w:tab w:val="left" w:pos="-720"/>
        </w:tabs>
        <w:suppressAutoHyphens/>
        <w:rPr>
          <w:bCs/>
        </w:rPr>
      </w:pPr>
    </w:p>
    <w:p w:rsidR="004D01C6" w:rsidRPr="00B93078" w:rsidRDefault="004D01C6" w:rsidP="00B9307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ind w:left="360"/>
        <w:rPr>
          <w:bCs/>
        </w:rPr>
      </w:pPr>
      <w:r w:rsidRPr="00B93078">
        <w:rPr>
          <w:bCs/>
        </w:rPr>
        <w:t>How did your local protocol get developed?</w:t>
      </w:r>
      <w:r w:rsidR="00DD070C" w:rsidRPr="00B93078">
        <w:rPr>
          <w:bCs/>
        </w:rPr>
        <w:t xml:space="preserve"> </w:t>
      </w:r>
      <w:r w:rsidR="00DD070C" w:rsidRPr="00B93078">
        <w:rPr>
          <w:b/>
          <w:bCs/>
        </w:rPr>
        <w:t>[LPROTDEV]</w:t>
      </w:r>
      <w:r w:rsidR="00FD1CD6" w:rsidRPr="00B93078">
        <w:rPr>
          <w:b/>
          <w:bCs/>
        </w:rPr>
        <w:t xml:space="preserve"> [LTOOLSDEVELOPED]</w:t>
      </w:r>
    </w:p>
    <w:p w:rsidR="004D01C6" w:rsidRPr="00B93078" w:rsidRDefault="004D01C6" w:rsidP="00B93078">
      <w:pPr>
        <w:tabs>
          <w:tab w:val="left" w:pos="-720"/>
        </w:tabs>
        <w:suppressAutoHyphens/>
        <w:rPr>
          <w:bCs/>
        </w:rPr>
      </w:pPr>
    </w:p>
    <w:p w:rsidR="00564F4A" w:rsidRPr="00B93078" w:rsidRDefault="00564F4A" w:rsidP="00B9307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ind w:left="360"/>
        <w:rPr>
          <w:bCs/>
        </w:rPr>
      </w:pPr>
      <w:r w:rsidRPr="00B93078">
        <w:t>Are there any national HBPC policies regarding disaster preparedness protocols?</w:t>
      </w:r>
      <w:r w:rsidR="00DD070C" w:rsidRPr="00B93078">
        <w:t xml:space="preserve"> </w:t>
      </w:r>
      <w:r w:rsidR="00DD070C" w:rsidRPr="00B93078">
        <w:rPr>
          <w:b/>
        </w:rPr>
        <w:t>[LPOLICYNATL]</w:t>
      </w:r>
    </w:p>
    <w:p w:rsidR="00564F4A" w:rsidRPr="00B93078" w:rsidRDefault="00564F4A" w:rsidP="00B9307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ind w:left="720"/>
        <w:rPr>
          <w:bCs/>
        </w:rPr>
      </w:pPr>
      <w:r w:rsidRPr="00B93078">
        <w:t>Did they influence the local protocol development (if not mentioned)</w:t>
      </w:r>
      <w:r w:rsidR="00985E3B" w:rsidRPr="00B93078">
        <w:t xml:space="preserve"> </w:t>
      </w:r>
      <w:r w:rsidR="00985E3B" w:rsidRPr="00B93078">
        <w:rPr>
          <w:b/>
        </w:rPr>
        <w:t>[LNATLPOLINFL]</w:t>
      </w:r>
    </w:p>
    <w:p w:rsidR="009436C5" w:rsidRPr="00B93078" w:rsidRDefault="009436C5" w:rsidP="00B9307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ind w:left="720"/>
        <w:rPr>
          <w:bCs/>
        </w:rPr>
      </w:pPr>
      <w:r w:rsidRPr="00B93078">
        <w:t>Was there anything else that influenced the protocol?</w:t>
      </w:r>
      <w:r w:rsidR="00985E3B" w:rsidRPr="00B93078">
        <w:t xml:space="preserve"> </w:t>
      </w:r>
      <w:r w:rsidR="00985E3B" w:rsidRPr="00B93078">
        <w:rPr>
          <w:b/>
        </w:rPr>
        <w:t>[LPROTINFL]</w:t>
      </w:r>
    </w:p>
    <w:p w:rsidR="009436C5" w:rsidRPr="00B93078" w:rsidRDefault="009436C5" w:rsidP="00B93078">
      <w:pPr>
        <w:pStyle w:val="ListParagraph"/>
        <w:numPr>
          <w:ilvl w:val="2"/>
          <w:numId w:val="7"/>
        </w:numPr>
        <w:tabs>
          <w:tab w:val="left" w:pos="-720"/>
        </w:tabs>
        <w:suppressAutoHyphens/>
        <w:ind w:left="1080" w:hanging="270"/>
        <w:rPr>
          <w:bCs/>
        </w:rPr>
      </w:pPr>
      <w:r w:rsidRPr="00B93078">
        <w:rPr>
          <w:bCs/>
        </w:rPr>
        <w:t>Needs assessment?</w:t>
      </w:r>
      <w:r w:rsidR="00985E3B" w:rsidRPr="00B93078">
        <w:rPr>
          <w:bCs/>
        </w:rPr>
        <w:t xml:space="preserve"> </w:t>
      </w:r>
      <w:r w:rsidR="00985E3B" w:rsidRPr="00B93078">
        <w:rPr>
          <w:b/>
          <w:bCs/>
        </w:rPr>
        <w:t>[LNEEDSASSMTINFL]</w:t>
      </w:r>
    </w:p>
    <w:p w:rsidR="009436C5" w:rsidRPr="00B93078" w:rsidRDefault="009436C5" w:rsidP="00B93078">
      <w:pPr>
        <w:pStyle w:val="ListParagraph"/>
        <w:numPr>
          <w:ilvl w:val="2"/>
          <w:numId w:val="7"/>
        </w:numPr>
        <w:tabs>
          <w:tab w:val="left" w:pos="-720"/>
        </w:tabs>
        <w:suppressAutoHyphens/>
        <w:ind w:left="1080" w:hanging="270"/>
        <w:rPr>
          <w:bCs/>
        </w:rPr>
      </w:pPr>
      <w:r w:rsidRPr="00B93078">
        <w:rPr>
          <w:bCs/>
        </w:rPr>
        <w:t>Had you had a previous experience you were functioning from?</w:t>
      </w:r>
      <w:r w:rsidR="00985E3B" w:rsidRPr="00B93078">
        <w:rPr>
          <w:bCs/>
        </w:rPr>
        <w:t xml:space="preserve"> </w:t>
      </w:r>
      <w:r w:rsidR="00985E3B" w:rsidRPr="00B93078">
        <w:rPr>
          <w:b/>
          <w:bCs/>
        </w:rPr>
        <w:t>[LPREVEXPINFL]</w:t>
      </w:r>
    </w:p>
    <w:p w:rsidR="004D4FCC" w:rsidRPr="00B93078" w:rsidRDefault="009436C5" w:rsidP="00B93078">
      <w:pPr>
        <w:pStyle w:val="ListParagraph"/>
        <w:numPr>
          <w:ilvl w:val="2"/>
          <w:numId w:val="7"/>
        </w:numPr>
        <w:tabs>
          <w:tab w:val="left" w:pos="-720"/>
        </w:tabs>
        <w:suppressAutoHyphens/>
        <w:ind w:left="1080" w:hanging="270"/>
        <w:rPr>
          <w:bCs/>
        </w:rPr>
      </w:pPr>
      <w:r w:rsidRPr="00B93078">
        <w:rPr>
          <w:bCs/>
        </w:rPr>
        <w:t>Did the Katrina/Northridge experience influence the development?</w:t>
      </w:r>
      <w:r w:rsidR="00985E3B" w:rsidRPr="00B93078">
        <w:rPr>
          <w:bCs/>
        </w:rPr>
        <w:t xml:space="preserve"> </w:t>
      </w:r>
      <w:r w:rsidR="00985E3B" w:rsidRPr="00B93078">
        <w:rPr>
          <w:b/>
          <w:bCs/>
        </w:rPr>
        <w:t>[LKAT/NORINFL]</w:t>
      </w:r>
    </w:p>
    <w:p w:rsidR="004D4FCC" w:rsidRPr="00B93078" w:rsidRDefault="004D4FCC" w:rsidP="00B93078">
      <w:pPr>
        <w:pStyle w:val="ListParagraph"/>
        <w:tabs>
          <w:tab w:val="left" w:pos="-720"/>
        </w:tabs>
        <w:suppressAutoHyphens/>
        <w:ind w:left="1080"/>
        <w:rPr>
          <w:bCs/>
        </w:rPr>
      </w:pPr>
    </w:p>
    <w:p w:rsidR="004F0E2A" w:rsidRPr="00B93078" w:rsidRDefault="004F0E2A" w:rsidP="00B9307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ind w:left="360"/>
        <w:rPr>
          <w:bCs/>
        </w:rPr>
      </w:pPr>
      <w:r w:rsidRPr="00B93078">
        <w:t xml:space="preserve">Did HBPC receive a directive from the medical center to establish an EMDP? </w:t>
      </w:r>
      <w:r w:rsidRPr="00B93078">
        <w:rPr>
          <w:b/>
        </w:rPr>
        <w:t>[LMEDCTRDIR]</w:t>
      </w:r>
    </w:p>
    <w:p w:rsidR="004F0E2A" w:rsidRPr="00B93078" w:rsidRDefault="004F0E2A" w:rsidP="00B93078">
      <w:pPr>
        <w:ind w:firstLine="360"/>
      </w:pPr>
      <w:r w:rsidRPr="00B93078">
        <w:t xml:space="preserve">If yes, probe:  </w:t>
      </w:r>
    </w:p>
    <w:p w:rsidR="004F0E2A" w:rsidRPr="00B93078" w:rsidRDefault="004F0E2A" w:rsidP="00B93078">
      <w:pPr>
        <w:pStyle w:val="ListParagraph"/>
        <w:numPr>
          <w:ilvl w:val="0"/>
          <w:numId w:val="11"/>
        </w:numPr>
        <w:contextualSpacing w:val="0"/>
      </w:pPr>
      <w:r w:rsidRPr="00B93078">
        <w:t xml:space="preserve">Did the medical center give specific directions or a template to follow? </w:t>
      </w:r>
      <w:r w:rsidRPr="00B93078">
        <w:rPr>
          <w:b/>
        </w:rPr>
        <w:t>[LMEDCTRTEMPL]</w:t>
      </w:r>
    </w:p>
    <w:p w:rsidR="004F0E2A" w:rsidRPr="00B93078" w:rsidRDefault="004F0E2A" w:rsidP="00B93078">
      <w:pPr>
        <w:pStyle w:val="ListParagraph"/>
        <w:numPr>
          <w:ilvl w:val="1"/>
          <w:numId w:val="11"/>
        </w:numPr>
        <w:contextualSpacing w:val="0"/>
      </w:pPr>
      <w:r w:rsidRPr="00B93078">
        <w:t xml:space="preserve">If yes, was strict adherence required? </w:t>
      </w:r>
      <w:r w:rsidRPr="00B93078">
        <w:rPr>
          <w:b/>
        </w:rPr>
        <w:t>[LMEDCTRADHERE]</w:t>
      </w:r>
    </w:p>
    <w:p w:rsidR="004F0E2A" w:rsidRPr="00B93078" w:rsidRDefault="004F0E2A" w:rsidP="00B93078">
      <w:pPr>
        <w:pStyle w:val="ListParagraph"/>
        <w:numPr>
          <w:ilvl w:val="1"/>
          <w:numId w:val="11"/>
        </w:numPr>
        <w:contextualSpacing w:val="0"/>
      </w:pPr>
      <w:r w:rsidRPr="00B93078">
        <w:t xml:space="preserve">If no, MC directives/strict </w:t>
      </w:r>
      <w:proofErr w:type="gramStart"/>
      <w:r w:rsidRPr="00B93078">
        <w:t>adherence,</w:t>
      </w:r>
      <w:proofErr w:type="gramEnd"/>
      <w:r w:rsidRPr="00B93078">
        <w:t xml:space="preserve"> were you able to/did you borrow from other orgs/who? </w:t>
      </w:r>
      <w:r w:rsidRPr="00B93078">
        <w:rPr>
          <w:b/>
        </w:rPr>
        <w:t>[LBRRWTEMPL]</w:t>
      </w:r>
    </w:p>
    <w:p w:rsidR="004F0E2A" w:rsidRPr="00B93078" w:rsidRDefault="004F0E2A" w:rsidP="00B93078">
      <w:pPr>
        <w:tabs>
          <w:tab w:val="left" w:pos="-720"/>
        </w:tabs>
        <w:suppressAutoHyphens/>
        <w:rPr>
          <w:bCs/>
        </w:rPr>
      </w:pPr>
    </w:p>
    <w:p w:rsidR="00542FEB" w:rsidRPr="00B93078" w:rsidRDefault="00564F4A" w:rsidP="00B9307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ind w:left="360"/>
        <w:rPr>
          <w:bCs/>
        </w:rPr>
      </w:pPr>
      <w:r w:rsidRPr="00B93078">
        <w:t>We noted the risk assessment scale</w:t>
      </w:r>
      <w:r w:rsidR="004D01C6" w:rsidRPr="00B93078">
        <w:t xml:space="preserve"> in your </w:t>
      </w:r>
      <w:r w:rsidR="004D01C6" w:rsidRPr="00B93078">
        <w:rPr>
          <w:b/>
          <w:i/>
        </w:rPr>
        <w:t>HBPC Emergency Management and Disaster Plan</w:t>
      </w:r>
      <w:r w:rsidRPr="00B93078">
        <w:t xml:space="preserve">.  </w:t>
      </w:r>
    </w:p>
    <w:p w:rsidR="00542FEB" w:rsidRPr="00B93078" w:rsidRDefault="00564F4A" w:rsidP="00B9307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ind w:left="900" w:hanging="540"/>
        <w:rPr>
          <w:bCs/>
        </w:rPr>
      </w:pPr>
      <w:r w:rsidRPr="00B93078">
        <w:t xml:space="preserve">When is this information collected? </w:t>
      </w:r>
      <w:r w:rsidR="00985E3B" w:rsidRPr="00B93078">
        <w:rPr>
          <w:b/>
        </w:rPr>
        <w:t>[LRSKINFOWHEN]</w:t>
      </w:r>
    </w:p>
    <w:p w:rsidR="00542FEB" w:rsidRPr="00B93078" w:rsidRDefault="00564F4A" w:rsidP="00B9307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ind w:left="900" w:hanging="540"/>
        <w:rPr>
          <w:bCs/>
        </w:rPr>
      </w:pPr>
      <w:r w:rsidRPr="00B93078">
        <w:t xml:space="preserve">Is it ever updated? </w:t>
      </w:r>
      <w:r w:rsidR="00985E3B" w:rsidRPr="00B93078">
        <w:rPr>
          <w:b/>
        </w:rPr>
        <w:t>[LRSKINFOUPDTE]</w:t>
      </w:r>
    </w:p>
    <w:p w:rsidR="00564F4A" w:rsidRPr="00B93078" w:rsidRDefault="00564F4A" w:rsidP="00B9307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ind w:left="900" w:hanging="540"/>
        <w:rPr>
          <w:bCs/>
        </w:rPr>
      </w:pPr>
      <w:r w:rsidRPr="00B93078">
        <w:t>What is done with the risk assessment information, once it is collected by the providers?</w:t>
      </w:r>
      <w:r w:rsidR="00985E3B" w:rsidRPr="00B93078">
        <w:t xml:space="preserve"> </w:t>
      </w:r>
      <w:r w:rsidR="00985E3B" w:rsidRPr="00B93078">
        <w:rPr>
          <w:b/>
        </w:rPr>
        <w:t>[LRSKINFOUSE]</w:t>
      </w:r>
    </w:p>
    <w:p w:rsidR="00487859" w:rsidRPr="00B93078" w:rsidRDefault="00487859" w:rsidP="00B93078">
      <w:pPr>
        <w:pStyle w:val="ListParagraph"/>
        <w:numPr>
          <w:ilvl w:val="2"/>
          <w:numId w:val="7"/>
        </w:numPr>
        <w:tabs>
          <w:tab w:val="left" w:pos="-720"/>
          <w:tab w:val="left" w:pos="1260"/>
        </w:tabs>
        <w:suppressAutoHyphens/>
        <w:ind w:left="900"/>
        <w:rPr>
          <w:bCs/>
        </w:rPr>
      </w:pPr>
      <w:r w:rsidRPr="00B93078">
        <w:t>Do the providers in the field have access to the risk categories?</w:t>
      </w:r>
      <w:r w:rsidR="00985E3B" w:rsidRPr="00B93078">
        <w:t xml:space="preserve"> </w:t>
      </w:r>
      <w:r w:rsidR="00985E3B" w:rsidRPr="00B93078">
        <w:rPr>
          <w:b/>
        </w:rPr>
        <w:t>[LRSKINFOFLDACCESS]</w:t>
      </w:r>
    </w:p>
    <w:p w:rsidR="004D4FCC" w:rsidRPr="00B93078" w:rsidRDefault="004D4FCC" w:rsidP="00B93078">
      <w:pPr>
        <w:pStyle w:val="ListParagraph"/>
        <w:tabs>
          <w:tab w:val="left" w:pos="-720"/>
          <w:tab w:val="left" w:pos="1260"/>
        </w:tabs>
        <w:suppressAutoHyphens/>
        <w:ind w:left="900"/>
        <w:rPr>
          <w:bCs/>
        </w:rPr>
      </w:pPr>
    </w:p>
    <w:p w:rsidR="004F0E2A" w:rsidRPr="00B93078" w:rsidRDefault="004F0E2A" w:rsidP="00B9307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</w:pPr>
      <w:r w:rsidRPr="00B93078">
        <w:t xml:space="preserve">What do you do with the information regarding the patient’s disaster preparedness gathered during the initial assessment? </w:t>
      </w:r>
      <w:r w:rsidRPr="00B93078">
        <w:rPr>
          <w:b/>
        </w:rPr>
        <w:t>[LASSESSINFO]</w:t>
      </w:r>
    </w:p>
    <w:p w:rsidR="004F0E2A" w:rsidRPr="00B93078" w:rsidRDefault="004F0E2A" w:rsidP="00B930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90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900" w:hanging="540"/>
      </w:pPr>
      <w:r w:rsidRPr="00B93078">
        <w:t xml:space="preserve">PROBE: Is this information shared with other members of the HBPC team? </w:t>
      </w:r>
      <w:proofErr w:type="gramStart"/>
      <w:r w:rsidRPr="00B93078">
        <w:t>If so, how?</w:t>
      </w:r>
      <w:proofErr w:type="gramEnd"/>
      <w:r w:rsidRPr="00B93078">
        <w:t xml:space="preserve"> </w:t>
      </w:r>
      <w:r w:rsidRPr="00B93078">
        <w:rPr>
          <w:b/>
        </w:rPr>
        <w:t>[LASSESSINFOSHARE]</w:t>
      </w:r>
    </w:p>
    <w:p w:rsidR="004F0E2A" w:rsidRPr="00B93078" w:rsidRDefault="004F0E2A" w:rsidP="00B930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90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900" w:hanging="540"/>
      </w:pPr>
      <w:r w:rsidRPr="00B93078">
        <w:lastRenderedPageBreak/>
        <w:t xml:space="preserve">PROBE: How is this information used in the development of the interdisciplinary team plan? </w:t>
      </w:r>
      <w:r w:rsidRPr="00B93078">
        <w:rPr>
          <w:b/>
        </w:rPr>
        <w:t>[LASSESSPLAN]</w:t>
      </w:r>
    </w:p>
    <w:p w:rsidR="004F0E2A" w:rsidRPr="00B93078" w:rsidRDefault="004F0E2A" w:rsidP="00B93078">
      <w:pPr>
        <w:pStyle w:val="ListParagraph"/>
        <w:tabs>
          <w:tab w:val="left" w:pos="-720"/>
        </w:tabs>
        <w:suppressAutoHyphens/>
        <w:ind w:left="2520"/>
        <w:rPr>
          <w:bCs/>
        </w:rPr>
      </w:pPr>
    </w:p>
    <w:p w:rsidR="004F0E2A" w:rsidRPr="00B93078" w:rsidRDefault="004F0E2A" w:rsidP="00B9307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</w:pPr>
      <w:r w:rsidRPr="00B93078">
        <w:t xml:space="preserve">Please describe patient assessment for risk categorization and triage </w:t>
      </w:r>
      <w:r w:rsidRPr="00B93078">
        <w:rPr>
          <w:b/>
        </w:rPr>
        <w:t>[LASSESSRISKTRIAGE]</w:t>
      </w:r>
    </w:p>
    <w:p w:rsidR="004D4FCC" w:rsidRPr="00B93078" w:rsidRDefault="004D4FCC" w:rsidP="00B930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</w:pPr>
    </w:p>
    <w:p w:rsidR="004D4FCC" w:rsidRPr="00B93078" w:rsidRDefault="004F0E2A" w:rsidP="00B9307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  <w:rPr>
          <w:b/>
        </w:rPr>
      </w:pPr>
      <w:r w:rsidRPr="00B93078">
        <w:t xml:space="preserve">Just to be sure we understand the system for risk categorization, we would like to describe a patient and see how you would assign a risk category for him. Mr. Jones is home-bound with functional limitations and is on oxygen. He, however, has a spouse that is with him all the time. What risk category would he be? </w:t>
      </w:r>
      <w:r w:rsidRPr="00B93078">
        <w:rPr>
          <w:b/>
        </w:rPr>
        <w:t>[LMRJONES]</w:t>
      </w:r>
    </w:p>
    <w:p w:rsidR="004D4FCC" w:rsidRPr="00B93078" w:rsidRDefault="004D4FCC" w:rsidP="00B9307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rPr>
          <w:b/>
        </w:rPr>
      </w:pPr>
    </w:p>
    <w:p w:rsidR="00724536" w:rsidRPr="00B93078" w:rsidRDefault="00724536" w:rsidP="00B9307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  <w:rPr>
          <w:b/>
        </w:rPr>
      </w:pPr>
      <w:r w:rsidRPr="00B93078">
        <w:t xml:space="preserve">How were you influenced when establishing your choice of scale for risk categories and rankings?  </w:t>
      </w:r>
      <w:r w:rsidR="00985E3B" w:rsidRPr="00B93078">
        <w:rPr>
          <w:b/>
        </w:rPr>
        <w:t>[LRSKCATINFL]</w:t>
      </w:r>
    </w:p>
    <w:p w:rsidR="00724536" w:rsidRPr="00B93078" w:rsidRDefault="00724536" w:rsidP="00B93078">
      <w:pPr>
        <w:ind w:left="360"/>
        <w:rPr>
          <w:b/>
        </w:rPr>
      </w:pPr>
      <w:r w:rsidRPr="00B93078">
        <w:t>Probe: Were you influenced by the MC, other organizations, your own HBPC providers?</w:t>
      </w:r>
      <w:r w:rsidR="00985E3B" w:rsidRPr="00B93078">
        <w:t xml:space="preserve"> </w:t>
      </w:r>
      <w:r w:rsidR="00985E3B" w:rsidRPr="00B93078">
        <w:rPr>
          <w:b/>
        </w:rPr>
        <w:t>[LRSKCATINFLWHO]</w:t>
      </w:r>
    </w:p>
    <w:p w:rsidR="00564F4A" w:rsidRPr="00B93078" w:rsidRDefault="00564F4A" w:rsidP="00B93078">
      <w:pPr>
        <w:pStyle w:val="Heading4"/>
        <w:spacing w:before="0"/>
        <w:rPr>
          <w:rFonts w:ascii="Times New Roman" w:hAnsi="Times New Roman" w:cs="Times New Roman"/>
          <w:i w:val="0"/>
          <w:color w:val="auto"/>
          <w:u w:val="single"/>
        </w:rPr>
      </w:pPr>
    </w:p>
    <w:p w:rsidR="00A45151" w:rsidRDefault="00123CD9" w:rsidP="00B93078">
      <w:pPr>
        <w:pStyle w:val="Heading4"/>
        <w:spacing w:before="0"/>
        <w:rPr>
          <w:rFonts w:ascii="Times New Roman" w:hAnsi="Times New Roman" w:cs="Times New Roman"/>
          <w:i w:val="0"/>
          <w:color w:val="auto"/>
          <w:u w:val="single"/>
        </w:rPr>
      </w:pPr>
      <w:r w:rsidRPr="00B93078">
        <w:rPr>
          <w:rFonts w:ascii="Times New Roman" w:hAnsi="Times New Roman" w:cs="Times New Roman"/>
          <w:i w:val="0"/>
          <w:color w:val="auto"/>
          <w:u w:val="single"/>
        </w:rPr>
        <w:t>S</w:t>
      </w:r>
      <w:r w:rsidR="00FE4B11" w:rsidRPr="00B93078">
        <w:rPr>
          <w:rFonts w:ascii="Times New Roman" w:hAnsi="Times New Roman" w:cs="Times New Roman"/>
          <w:i w:val="0"/>
          <w:color w:val="auto"/>
          <w:u w:val="single"/>
        </w:rPr>
        <w:t>taff Training</w:t>
      </w:r>
    </w:p>
    <w:p w:rsidR="00B93078" w:rsidRPr="00B93078" w:rsidRDefault="00B93078" w:rsidP="00B93078"/>
    <w:p w:rsidR="00FB7E24" w:rsidRPr="00B93078" w:rsidRDefault="00FB7E24" w:rsidP="00B93078">
      <w:pPr>
        <w:pStyle w:val="BodyTextIndent3"/>
        <w:numPr>
          <w:ilvl w:val="0"/>
          <w:numId w:val="4"/>
        </w:numPr>
        <w:tabs>
          <w:tab w:val="left" w:pos="-1170"/>
        </w:tabs>
        <w:spacing w:after="0"/>
        <w:ind w:left="360"/>
        <w:rPr>
          <w:bCs/>
          <w:sz w:val="24"/>
          <w:szCs w:val="24"/>
        </w:rPr>
      </w:pPr>
      <w:r w:rsidRPr="00B93078">
        <w:rPr>
          <w:bCs/>
          <w:sz w:val="24"/>
          <w:szCs w:val="24"/>
        </w:rPr>
        <w:t>Do</w:t>
      </w:r>
      <w:r w:rsidR="00DC0145" w:rsidRPr="00B93078">
        <w:rPr>
          <w:bCs/>
          <w:sz w:val="24"/>
          <w:szCs w:val="24"/>
        </w:rPr>
        <w:t>es</w:t>
      </w:r>
      <w:r w:rsidRPr="00B93078">
        <w:rPr>
          <w:bCs/>
          <w:sz w:val="24"/>
          <w:szCs w:val="24"/>
        </w:rPr>
        <w:t xml:space="preserve"> HBPC staff receive any training specific to assisting home bound patients with preparing for public health emergencies and disasters?</w:t>
      </w:r>
      <w:r w:rsidR="00893A58" w:rsidRPr="00B93078">
        <w:rPr>
          <w:bCs/>
          <w:sz w:val="24"/>
          <w:szCs w:val="24"/>
        </w:rPr>
        <w:t xml:space="preserve"> </w:t>
      </w:r>
      <w:r w:rsidR="00893A58" w:rsidRPr="00B93078">
        <w:rPr>
          <w:b/>
          <w:bCs/>
          <w:sz w:val="24"/>
          <w:szCs w:val="24"/>
        </w:rPr>
        <w:t>[LSTAFFTRAIN]</w:t>
      </w:r>
    </w:p>
    <w:p w:rsidR="00FB7E24" w:rsidRPr="00B93078" w:rsidRDefault="00FB7E24" w:rsidP="00B93078">
      <w:pPr>
        <w:pStyle w:val="BodyTextIndent3"/>
        <w:tabs>
          <w:tab w:val="left" w:pos="450"/>
        </w:tabs>
        <w:spacing w:after="0"/>
        <w:ind w:left="0"/>
        <w:rPr>
          <w:sz w:val="24"/>
          <w:szCs w:val="24"/>
        </w:rPr>
      </w:pPr>
      <w:r w:rsidRPr="00B93078">
        <w:rPr>
          <w:bCs/>
          <w:sz w:val="24"/>
          <w:szCs w:val="24"/>
        </w:rPr>
        <w:tab/>
      </w:r>
      <w:r w:rsidRPr="00B93078">
        <w:rPr>
          <w:bCs/>
          <w:sz w:val="24"/>
          <w:szCs w:val="24"/>
        </w:rPr>
        <w:tab/>
        <w:t xml:space="preserve">If yes, </w:t>
      </w:r>
      <w:r w:rsidR="00272437" w:rsidRPr="00B93078">
        <w:rPr>
          <w:bCs/>
          <w:sz w:val="24"/>
          <w:szCs w:val="24"/>
        </w:rPr>
        <w:t>b</w:t>
      </w:r>
      <w:r w:rsidRPr="00B93078">
        <w:rPr>
          <w:sz w:val="24"/>
          <w:szCs w:val="24"/>
        </w:rPr>
        <w:t>riefly describe the training:</w:t>
      </w:r>
    </w:p>
    <w:p w:rsidR="00FB7E24" w:rsidRPr="00B93078" w:rsidRDefault="00272437" w:rsidP="00B93078">
      <w:pPr>
        <w:tabs>
          <w:tab w:val="left" w:pos="-720"/>
          <w:tab w:val="left" w:pos="1080"/>
        </w:tabs>
        <w:suppressAutoHyphens/>
      </w:pPr>
      <w:r w:rsidRPr="00B93078">
        <w:tab/>
      </w:r>
      <w:proofErr w:type="gramStart"/>
      <w:r w:rsidR="00FB7E24" w:rsidRPr="00B93078">
        <w:t>Content?</w:t>
      </w:r>
      <w:proofErr w:type="gramEnd"/>
      <w:r w:rsidR="000B127E" w:rsidRPr="00B93078">
        <w:t xml:space="preserve"> </w:t>
      </w:r>
      <w:r w:rsidR="000B127E" w:rsidRPr="00B93078">
        <w:rPr>
          <w:b/>
        </w:rPr>
        <w:t>[LTRAINCONTENT]</w:t>
      </w:r>
    </w:p>
    <w:p w:rsidR="00FB7E24" w:rsidRPr="00B93078" w:rsidRDefault="00FB7E24" w:rsidP="00B93078">
      <w:pPr>
        <w:tabs>
          <w:tab w:val="left" w:pos="-720"/>
          <w:tab w:val="left" w:pos="1080"/>
        </w:tabs>
        <w:suppressAutoHyphens/>
      </w:pPr>
      <w:r w:rsidRPr="00B93078">
        <w:tab/>
      </w:r>
      <w:proofErr w:type="gramStart"/>
      <w:r w:rsidRPr="00B93078">
        <w:t>Frequency?</w:t>
      </w:r>
      <w:proofErr w:type="gramEnd"/>
      <w:r w:rsidR="000B127E" w:rsidRPr="00B93078">
        <w:t xml:space="preserve"> </w:t>
      </w:r>
      <w:r w:rsidR="000B127E" w:rsidRPr="00B93078">
        <w:rPr>
          <w:b/>
        </w:rPr>
        <w:t>[LTRAINFREQ]</w:t>
      </w:r>
    </w:p>
    <w:p w:rsidR="00271D16" w:rsidRPr="00B93078" w:rsidRDefault="00271D16" w:rsidP="00B93078">
      <w:pPr>
        <w:tabs>
          <w:tab w:val="left" w:pos="-720"/>
          <w:tab w:val="left" w:pos="1080"/>
        </w:tabs>
        <w:suppressAutoHyphens/>
        <w:rPr>
          <w:b/>
        </w:rPr>
      </w:pPr>
      <w:r w:rsidRPr="00B93078">
        <w:tab/>
      </w:r>
      <w:proofErr w:type="gramStart"/>
      <w:r w:rsidRPr="00B93078">
        <w:t>Format?</w:t>
      </w:r>
      <w:proofErr w:type="gramEnd"/>
      <w:r w:rsidRPr="00B93078">
        <w:t xml:space="preserve"> (i.e., on-line)</w:t>
      </w:r>
      <w:r w:rsidR="000B127E" w:rsidRPr="00B93078">
        <w:t xml:space="preserve"> </w:t>
      </w:r>
      <w:r w:rsidR="000B127E" w:rsidRPr="00B93078">
        <w:rPr>
          <w:b/>
        </w:rPr>
        <w:t>[LTRAINFORMAT]</w:t>
      </w:r>
    </w:p>
    <w:p w:rsidR="00272437" w:rsidRPr="00B93078" w:rsidRDefault="00FB7E24" w:rsidP="00B93078">
      <w:pPr>
        <w:tabs>
          <w:tab w:val="left" w:pos="-720"/>
          <w:tab w:val="left" w:pos="1080"/>
        </w:tabs>
        <w:suppressAutoHyphens/>
        <w:rPr>
          <w:b/>
          <w:bCs/>
        </w:rPr>
      </w:pPr>
      <w:r w:rsidRPr="00B93078">
        <w:tab/>
      </w:r>
      <w:proofErr w:type="gramStart"/>
      <w:r w:rsidRPr="00B93078">
        <w:t>Mandatory for ALL staff?</w:t>
      </w:r>
      <w:proofErr w:type="gramEnd"/>
      <w:r w:rsidRPr="00B93078">
        <w:t xml:space="preserve"> </w:t>
      </w:r>
      <w:r w:rsidRPr="00B93078">
        <w:rPr>
          <w:bCs/>
        </w:rPr>
        <w:t xml:space="preserve"> </w:t>
      </w:r>
      <w:r w:rsidR="000B127E" w:rsidRPr="00B93078">
        <w:rPr>
          <w:bCs/>
        </w:rPr>
        <w:t xml:space="preserve"> </w:t>
      </w:r>
      <w:r w:rsidR="000B127E" w:rsidRPr="00B93078">
        <w:rPr>
          <w:b/>
          <w:bCs/>
        </w:rPr>
        <w:t>[LTRAINMAND]</w:t>
      </w:r>
    </w:p>
    <w:p w:rsidR="00FB7E24" w:rsidRPr="00B93078" w:rsidRDefault="00272437" w:rsidP="00B93078">
      <w:pPr>
        <w:tabs>
          <w:tab w:val="left" w:pos="-720"/>
          <w:tab w:val="left" w:pos="1080"/>
        </w:tabs>
        <w:suppressAutoHyphens/>
        <w:rPr>
          <w:b/>
        </w:rPr>
      </w:pPr>
      <w:r w:rsidRPr="00B93078">
        <w:rPr>
          <w:bCs/>
        </w:rPr>
        <w:tab/>
      </w:r>
      <w:r w:rsidRPr="00B93078">
        <w:rPr>
          <w:bCs/>
        </w:rPr>
        <w:tab/>
      </w:r>
      <w:r w:rsidR="00FB7E24" w:rsidRPr="00B93078">
        <w:rPr>
          <w:bCs/>
        </w:rPr>
        <w:t xml:space="preserve">If no, probe for which staff members are/aren’t required </w:t>
      </w:r>
      <w:proofErr w:type="gramStart"/>
      <w:r w:rsidR="00FB7E24" w:rsidRPr="00B93078">
        <w:rPr>
          <w:bCs/>
        </w:rPr>
        <w:t>to attend</w:t>
      </w:r>
      <w:proofErr w:type="gramEnd"/>
      <w:r w:rsidRPr="00B93078">
        <w:rPr>
          <w:bCs/>
        </w:rPr>
        <w:t>.</w:t>
      </w:r>
      <w:r w:rsidR="000B127E" w:rsidRPr="00B93078">
        <w:rPr>
          <w:bCs/>
        </w:rPr>
        <w:t xml:space="preserve"> </w:t>
      </w:r>
      <w:r w:rsidR="000B127E" w:rsidRPr="00B93078">
        <w:rPr>
          <w:b/>
          <w:bCs/>
        </w:rPr>
        <w:t>[LTRAINWHO]</w:t>
      </w:r>
    </w:p>
    <w:p w:rsidR="00FB7E24" w:rsidRPr="00B93078" w:rsidRDefault="00FB7E24" w:rsidP="00B93078">
      <w:pPr>
        <w:tabs>
          <w:tab w:val="left" w:pos="-720"/>
        </w:tabs>
        <w:suppressAutoHyphens/>
        <w:ind w:left="720"/>
        <w:rPr>
          <w:bCs/>
        </w:rPr>
      </w:pPr>
    </w:p>
    <w:p w:rsidR="00FE4B11" w:rsidRPr="00B93078" w:rsidRDefault="00123CD9" w:rsidP="00B93078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360"/>
        <w:rPr>
          <w:bCs/>
        </w:rPr>
      </w:pPr>
      <w:r w:rsidRPr="00B93078">
        <w:rPr>
          <w:bCs/>
        </w:rPr>
        <w:t>A</w:t>
      </w:r>
      <w:r w:rsidR="00272437" w:rsidRPr="00B93078">
        <w:rPr>
          <w:bCs/>
        </w:rPr>
        <w:t xml:space="preserve">re staff members </w:t>
      </w:r>
      <w:r w:rsidRPr="00B93078">
        <w:rPr>
          <w:bCs/>
        </w:rPr>
        <w:t xml:space="preserve">generally receptive </w:t>
      </w:r>
      <w:r w:rsidR="00272437" w:rsidRPr="00B93078">
        <w:rPr>
          <w:bCs/>
        </w:rPr>
        <w:t>to attending these trainings?</w:t>
      </w:r>
      <w:r w:rsidR="000B127E" w:rsidRPr="00B93078">
        <w:rPr>
          <w:bCs/>
        </w:rPr>
        <w:t xml:space="preserve"> </w:t>
      </w:r>
      <w:r w:rsidR="000B127E" w:rsidRPr="00B93078">
        <w:rPr>
          <w:b/>
          <w:bCs/>
        </w:rPr>
        <w:t>[LTRAINRECEPTIVE]</w:t>
      </w:r>
    </w:p>
    <w:p w:rsidR="00B93078" w:rsidRPr="00B93078" w:rsidRDefault="00B93078" w:rsidP="00B93078">
      <w:pPr>
        <w:pStyle w:val="ListParagraph"/>
        <w:tabs>
          <w:tab w:val="left" w:pos="-720"/>
        </w:tabs>
        <w:suppressAutoHyphens/>
        <w:ind w:left="360"/>
        <w:rPr>
          <w:bCs/>
        </w:rPr>
      </w:pPr>
    </w:p>
    <w:p w:rsidR="00F6276B" w:rsidRPr="00B93078" w:rsidRDefault="00FE4B11" w:rsidP="00B93078">
      <w:pPr>
        <w:numPr>
          <w:ilvl w:val="0"/>
          <w:numId w:val="4"/>
        </w:numPr>
        <w:tabs>
          <w:tab w:val="left" w:pos="-720"/>
        </w:tabs>
        <w:suppressAutoHyphens/>
        <w:ind w:left="360"/>
        <w:rPr>
          <w:bCs/>
        </w:rPr>
      </w:pPr>
      <w:r w:rsidRPr="00B93078">
        <w:t xml:space="preserve">What type of </w:t>
      </w:r>
      <w:r w:rsidR="00197963" w:rsidRPr="00B93078">
        <w:t xml:space="preserve">additional </w:t>
      </w:r>
      <w:r w:rsidRPr="00B93078">
        <w:t>staff training do you think is needed and for whom?</w:t>
      </w:r>
      <w:r w:rsidR="000B127E" w:rsidRPr="00B93078">
        <w:t xml:space="preserve"> </w:t>
      </w:r>
      <w:r w:rsidR="000B127E" w:rsidRPr="00B93078">
        <w:rPr>
          <w:b/>
        </w:rPr>
        <w:t>[LTRAINADDL]</w:t>
      </w:r>
    </w:p>
    <w:p w:rsidR="00A4328B" w:rsidRPr="00B93078" w:rsidRDefault="00A4328B" w:rsidP="00B93078"/>
    <w:p w:rsidR="00F97048" w:rsidRDefault="00F97048" w:rsidP="00B93078">
      <w:pPr>
        <w:rPr>
          <w:b/>
          <w:u w:val="single"/>
        </w:rPr>
      </w:pPr>
      <w:r w:rsidRPr="00B93078">
        <w:rPr>
          <w:b/>
          <w:u w:val="single"/>
        </w:rPr>
        <w:t>Challenges/Barriers</w:t>
      </w:r>
    </w:p>
    <w:p w:rsidR="00B93078" w:rsidRPr="00B93078" w:rsidRDefault="00B93078" w:rsidP="00B93078">
      <w:pPr>
        <w:rPr>
          <w:b/>
          <w:u w:val="single"/>
        </w:rPr>
      </w:pPr>
    </w:p>
    <w:p w:rsidR="00271D16" w:rsidRPr="00B93078" w:rsidRDefault="00271D16" w:rsidP="00B93078">
      <w:pPr>
        <w:pStyle w:val="ListParagraph"/>
        <w:numPr>
          <w:ilvl w:val="0"/>
          <w:numId w:val="6"/>
        </w:numPr>
        <w:ind w:left="360"/>
      </w:pPr>
      <w:r w:rsidRPr="00B93078">
        <w:rPr>
          <w:bCs/>
        </w:rPr>
        <w:t>What are the challenges/barriers to increasing preparedness among your patient population?</w:t>
      </w:r>
      <w:r w:rsidR="00893A58" w:rsidRPr="00B93078">
        <w:rPr>
          <w:bCs/>
        </w:rPr>
        <w:t xml:space="preserve"> </w:t>
      </w:r>
      <w:r w:rsidR="00893A58" w:rsidRPr="00B93078">
        <w:rPr>
          <w:b/>
          <w:bCs/>
        </w:rPr>
        <w:t>[LCHALLENGE]</w:t>
      </w:r>
      <w:r w:rsidR="009E3CA4" w:rsidRPr="00B93078">
        <w:rPr>
          <w:b/>
          <w:bCs/>
        </w:rPr>
        <w:t xml:space="preserve"> [LPATIENTPREPARED]</w:t>
      </w:r>
    </w:p>
    <w:p w:rsidR="00DC0145" w:rsidRPr="00B93078" w:rsidRDefault="00DC0145" w:rsidP="00B93078">
      <w:pPr>
        <w:pStyle w:val="ListParagraph"/>
        <w:ind w:left="360"/>
      </w:pPr>
    </w:p>
    <w:p w:rsidR="00DC0145" w:rsidRPr="00B93078" w:rsidRDefault="00DC0145" w:rsidP="00B93078">
      <w:pPr>
        <w:pStyle w:val="ListParagraph"/>
        <w:numPr>
          <w:ilvl w:val="0"/>
          <w:numId w:val="6"/>
        </w:numPr>
        <w:ind w:left="360"/>
      </w:pPr>
      <w:r w:rsidRPr="00B93078">
        <w:t xml:space="preserve">How do you think those challenges might be addressed? </w:t>
      </w:r>
      <w:r w:rsidR="00893A58" w:rsidRPr="00B93078">
        <w:rPr>
          <w:b/>
        </w:rPr>
        <w:t>[LADDRESSCHALLENGE]</w:t>
      </w:r>
    </w:p>
    <w:p w:rsidR="00271D16" w:rsidRPr="00B93078" w:rsidRDefault="00271D16" w:rsidP="00B93078">
      <w:pPr>
        <w:pStyle w:val="ListParagraph"/>
        <w:ind w:left="360"/>
      </w:pPr>
    </w:p>
    <w:p w:rsidR="00893A58" w:rsidRPr="00B93078" w:rsidRDefault="007C55CE" w:rsidP="00B93078">
      <w:pPr>
        <w:pStyle w:val="ListParagraph"/>
        <w:numPr>
          <w:ilvl w:val="0"/>
          <w:numId w:val="6"/>
        </w:numPr>
        <w:ind w:left="360"/>
      </w:pPr>
      <w:r w:rsidRPr="00B93078">
        <w:t xml:space="preserve">Are there </w:t>
      </w:r>
      <w:r w:rsidR="000513EE" w:rsidRPr="00B93078">
        <w:t xml:space="preserve">HBPC patients </w:t>
      </w:r>
      <w:r w:rsidRPr="00B93078">
        <w:t xml:space="preserve">that require </w:t>
      </w:r>
      <w:r w:rsidR="000513EE" w:rsidRPr="00B93078">
        <w:t xml:space="preserve">more support </w:t>
      </w:r>
      <w:r w:rsidRPr="00B93078">
        <w:t xml:space="preserve">than what the program can provide in order for them to be adequately </w:t>
      </w:r>
      <w:r w:rsidRPr="00B93078">
        <w:rPr>
          <w:bCs/>
        </w:rPr>
        <w:t>prepared in the event of a public health emergency or disaster?</w:t>
      </w:r>
      <w:r w:rsidR="00893A58" w:rsidRPr="00B93078">
        <w:rPr>
          <w:bCs/>
        </w:rPr>
        <w:t xml:space="preserve"> </w:t>
      </w:r>
      <w:r w:rsidR="00893A58" w:rsidRPr="00B93078">
        <w:rPr>
          <w:b/>
          <w:bCs/>
        </w:rPr>
        <w:t>[LPATIENTNEEDS]</w:t>
      </w:r>
    </w:p>
    <w:p w:rsidR="004D4FCC" w:rsidRPr="00B93078" w:rsidRDefault="00271D16" w:rsidP="00B93078">
      <w:pPr>
        <w:pStyle w:val="ListParagraph"/>
        <w:numPr>
          <w:ilvl w:val="1"/>
          <w:numId w:val="6"/>
        </w:numPr>
        <w:ind w:left="810" w:hanging="450"/>
      </w:pPr>
      <w:r w:rsidRPr="00B93078">
        <w:rPr>
          <w:bCs/>
        </w:rPr>
        <w:t>Do you ever recommend your patients evacuate to a hospital in the case of an emergency?</w:t>
      </w:r>
      <w:r w:rsidR="00893A58" w:rsidRPr="00B93078">
        <w:rPr>
          <w:b/>
          <w:bCs/>
        </w:rPr>
        <w:t xml:space="preserve"> [LRECMMEVAC]</w:t>
      </w:r>
    </w:p>
    <w:p w:rsidR="004D4FCC" w:rsidRPr="00B93078" w:rsidRDefault="004D4FCC" w:rsidP="00B93078">
      <w:pPr>
        <w:pStyle w:val="ListParagraph"/>
        <w:ind w:left="810"/>
      </w:pPr>
    </w:p>
    <w:p w:rsidR="00732452" w:rsidRPr="00B93078" w:rsidRDefault="00732452" w:rsidP="00B93078">
      <w:pPr>
        <w:pStyle w:val="ListParagraph"/>
        <w:numPr>
          <w:ilvl w:val="0"/>
          <w:numId w:val="6"/>
        </w:numPr>
        <w:ind w:left="360"/>
      </w:pPr>
      <w:r w:rsidRPr="00B93078">
        <w:rPr>
          <w:bCs/>
        </w:rPr>
        <w:t xml:space="preserve">Have you ever experienced a disaster or participated in the response to a disaster? </w:t>
      </w:r>
    </w:p>
    <w:p w:rsidR="00732452" w:rsidRPr="00B93078" w:rsidRDefault="00732452" w:rsidP="00B93078">
      <w:pPr>
        <w:tabs>
          <w:tab w:val="left" w:pos="-2340"/>
          <w:tab w:val="left" w:pos="-1620"/>
          <w:tab w:val="left" w:pos="-1440"/>
          <w:tab w:val="left" w:pos="-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360"/>
        <w:rPr>
          <w:bCs/>
        </w:rPr>
      </w:pPr>
      <w:r w:rsidRPr="00B93078">
        <w:rPr>
          <w:bCs/>
        </w:rPr>
        <w:t>If yes, probe for:</w:t>
      </w:r>
    </w:p>
    <w:p w:rsidR="00732452" w:rsidRPr="00B93078" w:rsidRDefault="00732452" w:rsidP="00B93078">
      <w:pPr>
        <w:pStyle w:val="ListParagraph"/>
        <w:numPr>
          <w:ilvl w:val="0"/>
          <w:numId w:val="12"/>
        </w:numPr>
        <w:tabs>
          <w:tab w:val="left" w:pos="-1710"/>
          <w:tab w:val="left" w:pos="-1440"/>
          <w:tab w:val="left" w:pos="-1170"/>
          <w:tab w:val="left" w:pos="-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contextualSpacing w:val="0"/>
        <w:rPr>
          <w:bCs/>
        </w:rPr>
      </w:pPr>
      <w:r w:rsidRPr="00B93078">
        <w:rPr>
          <w:bCs/>
        </w:rPr>
        <w:t xml:space="preserve">When &amp; where </w:t>
      </w:r>
      <w:r w:rsidRPr="00B93078">
        <w:rPr>
          <w:b/>
          <w:bCs/>
        </w:rPr>
        <w:t>[</w:t>
      </w:r>
      <w:r w:rsidR="008A3DE3" w:rsidRPr="00B93078">
        <w:rPr>
          <w:b/>
          <w:bCs/>
        </w:rPr>
        <w:t>L</w:t>
      </w:r>
      <w:r w:rsidRPr="00B93078">
        <w:rPr>
          <w:b/>
          <w:bCs/>
        </w:rPr>
        <w:t>DISASTERWHERE], [</w:t>
      </w:r>
      <w:r w:rsidR="008A3DE3" w:rsidRPr="00B93078">
        <w:rPr>
          <w:b/>
          <w:bCs/>
        </w:rPr>
        <w:t>L</w:t>
      </w:r>
      <w:r w:rsidRPr="00B93078">
        <w:rPr>
          <w:b/>
          <w:bCs/>
        </w:rPr>
        <w:t>DISASTERWHEN]</w:t>
      </w:r>
    </w:p>
    <w:p w:rsidR="00732452" w:rsidRPr="00B93078" w:rsidRDefault="00732452" w:rsidP="00B93078">
      <w:pPr>
        <w:pStyle w:val="ListParagraph"/>
        <w:numPr>
          <w:ilvl w:val="0"/>
          <w:numId w:val="12"/>
        </w:numPr>
        <w:tabs>
          <w:tab w:val="left" w:pos="-1710"/>
          <w:tab w:val="left" w:pos="-1440"/>
          <w:tab w:val="left" w:pos="-1170"/>
          <w:tab w:val="left" w:pos="-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contextualSpacing w:val="0"/>
        <w:rPr>
          <w:bCs/>
        </w:rPr>
      </w:pPr>
      <w:r w:rsidRPr="00B93078">
        <w:rPr>
          <w:bCs/>
        </w:rPr>
        <w:t xml:space="preserve">Nature of the disaster and response </w:t>
      </w:r>
      <w:r w:rsidRPr="00B93078">
        <w:rPr>
          <w:b/>
          <w:bCs/>
        </w:rPr>
        <w:t>[</w:t>
      </w:r>
      <w:r w:rsidR="008A3DE3" w:rsidRPr="00B93078">
        <w:rPr>
          <w:b/>
          <w:bCs/>
        </w:rPr>
        <w:t>L</w:t>
      </w:r>
      <w:r w:rsidRPr="00B93078">
        <w:rPr>
          <w:b/>
          <w:bCs/>
        </w:rPr>
        <w:t>DISASTERNATURE]</w:t>
      </w:r>
    </w:p>
    <w:p w:rsidR="00732452" w:rsidRPr="00B93078" w:rsidRDefault="00732452" w:rsidP="00B93078">
      <w:pPr>
        <w:pStyle w:val="ListParagraph"/>
        <w:numPr>
          <w:ilvl w:val="0"/>
          <w:numId w:val="12"/>
        </w:numPr>
        <w:tabs>
          <w:tab w:val="left" w:pos="-1710"/>
          <w:tab w:val="left" w:pos="-1440"/>
          <w:tab w:val="left" w:pos="-1170"/>
          <w:tab w:val="left" w:pos="-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contextualSpacing w:val="0"/>
        <w:rPr>
          <w:bCs/>
        </w:rPr>
      </w:pPr>
      <w:r w:rsidRPr="00B93078">
        <w:rPr>
          <w:bCs/>
        </w:rPr>
        <w:lastRenderedPageBreak/>
        <w:t xml:space="preserve">Role if part of response </w:t>
      </w:r>
      <w:r w:rsidRPr="00B93078">
        <w:rPr>
          <w:b/>
          <w:bCs/>
        </w:rPr>
        <w:t>[</w:t>
      </w:r>
      <w:r w:rsidR="008A3DE3" w:rsidRPr="00B93078">
        <w:rPr>
          <w:b/>
          <w:bCs/>
        </w:rPr>
        <w:t>L</w:t>
      </w:r>
      <w:r w:rsidRPr="00B93078">
        <w:rPr>
          <w:b/>
          <w:bCs/>
        </w:rPr>
        <w:t>DISASTERROLE]</w:t>
      </w:r>
    </w:p>
    <w:p w:rsidR="008A3DE3" w:rsidRPr="00B93078" w:rsidRDefault="008A3DE3" w:rsidP="00B93078">
      <w:pPr>
        <w:pStyle w:val="ListParagraph"/>
        <w:numPr>
          <w:ilvl w:val="0"/>
          <w:numId w:val="12"/>
        </w:numPr>
        <w:tabs>
          <w:tab w:val="left" w:pos="-1710"/>
          <w:tab w:val="left" w:pos="-1440"/>
          <w:tab w:val="left" w:pos="-1170"/>
          <w:tab w:val="left" w:pos="-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contextualSpacing w:val="0"/>
        <w:rPr>
          <w:bCs/>
        </w:rPr>
      </w:pPr>
      <w:r w:rsidRPr="00B93078">
        <w:rPr>
          <w:bCs/>
        </w:rPr>
        <w:t xml:space="preserve">Effect on local disaster prep activities? </w:t>
      </w:r>
      <w:r w:rsidRPr="00B93078">
        <w:rPr>
          <w:b/>
          <w:bCs/>
        </w:rPr>
        <w:t>[LEFFECTDISASTERPREP]</w:t>
      </w:r>
    </w:p>
    <w:p w:rsidR="00732452" w:rsidRPr="00B93078" w:rsidRDefault="00732452" w:rsidP="00B93078"/>
    <w:p w:rsidR="00123CD9" w:rsidRDefault="00123CD9" w:rsidP="00B93078">
      <w:pPr>
        <w:rPr>
          <w:b/>
          <w:u w:val="single"/>
        </w:rPr>
      </w:pPr>
      <w:r w:rsidRPr="00B93078">
        <w:rPr>
          <w:b/>
          <w:u w:val="single"/>
        </w:rPr>
        <w:t xml:space="preserve">Final </w:t>
      </w:r>
      <w:r w:rsidR="00B93078">
        <w:rPr>
          <w:b/>
          <w:u w:val="single"/>
        </w:rPr>
        <w:t>Q</w:t>
      </w:r>
      <w:r w:rsidRPr="00B93078">
        <w:rPr>
          <w:b/>
          <w:u w:val="single"/>
        </w:rPr>
        <w:t>uestions</w:t>
      </w:r>
    </w:p>
    <w:p w:rsidR="00B93078" w:rsidRPr="00B93078" w:rsidRDefault="00B93078" w:rsidP="00B93078">
      <w:pPr>
        <w:rPr>
          <w:b/>
          <w:u w:val="single"/>
        </w:rPr>
      </w:pPr>
    </w:p>
    <w:p w:rsidR="00123CD9" w:rsidRPr="00B93078" w:rsidRDefault="00123CD9" w:rsidP="00B93078">
      <w:pPr>
        <w:pStyle w:val="ListParagraph"/>
        <w:numPr>
          <w:ilvl w:val="0"/>
          <w:numId w:val="8"/>
        </w:numPr>
        <w:ind w:left="360"/>
      </w:pPr>
      <w:r w:rsidRPr="00B93078">
        <w:t>Is there anything we have not asked you about that you feel you’d like to share with us?</w:t>
      </w:r>
      <w:r w:rsidR="00893A58" w:rsidRPr="00B93078">
        <w:t xml:space="preserve"> </w:t>
      </w:r>
      <w:r w:rsidR="00893A58" w:rsidRPr="00B93078">
        <w:rPr>
          <w:b/>
        </w:rPr>
        <w:t>[LADDLINFO]</w:t>
      </w:r>
    </w:p>
    <w:p w:rsidR="00123CD9" w:rsidRPr="00B93078" w:rsidRDefault="00123CD9" w:rsidP="00B93078">
      <w:pPr>
        <w:ind w:left="360" w:hanging="360"/>
      </w:pPr>
    </w:p>
    <w:p w:rsidR="00123CD9" w:rsidRPr="00B93078" w:rsidRDefault="00123CD9" w:rsidP="00B93078">
      <w:pPr>
        <w:pStyle w:val="ListParagraph"/>
        <w:numPr>
          <w:ilvl w:val="0"/>
          <w:numId w:val="8"/>
        </w:numPr>
        <w:ind w:left="360"/>
      </w:pPr>
      <w:r w:rsidRPr="00B93078">
        <w:t>Is there anyone that you feel whom we should make sure to speak with regarding HBPC disaster preparedness activities?</w:t>
      </w:r>
      <w:r w:rsidR="00271D16" w:rsidRPr="00B93078">
        <w:t xml:space="preserve"> </w:t>
      </w:r>
      <w:r w:rsidR="00893A58" w:rsidRPr="00B93078">
        <w:rPr>
          <w:b/>
        </w:rPr>
        <w:t>[LREFERRAL]</w:t>
      </w:r>
    </w:p>
    <w:p w:rsidR="00123CD9" w:rsidRPr="00B93078" w:rsidRDefault="00123CD9" w:rsidP="00B93078"/>
    <w:p w:rsidR="00123CD9" w:rsidRPr="00B93078" w:rsidRDefault="00123CD9" w:rsidP="00B93078">
      <w:r w:rsidRPr="00B93078">
        <w:t>Thank you for your time!</w:t>
      </w:r>
    </w:p>
    <w:p w:rsidR="0012605F" w:rsidRPr="00B93078" w:rsidRDefault="0012605F" w:rsidP="00B93078"/>
    <w:p w:rsidR="000F0328" w:rsidRPr="00B93078" w:rsidRDefault="000F0328" w:rsidP="00B93078">
      <w:pPr>
        <w:rPr>
          <w:b/>
          <w:u w:val="single"/>
        </w:rPr>
      </w:pPr>
      <w:r w:rsidRPr="00B93078">
        <w:rPr>
          <w:b/>
          <w:u w:val="single"/>
        </w:rPr>
        <w:t xml:space="preserve">Additional codes that emerged </w:t>
      </w:r>
      <w:r w:rsidR="00607ACD" w:rsidRPr="00B93078">
        <w:rPr>
          <w:b/>
          <w:u w:val="single"/>
        </w:rPr>
        <w:t>during analysis</w:t>
      </w:r>
      <w:r w:rsidR="00B93078">
        <w:rPr>
          <w:b/>
          <w:u w:val="single"/>
        </w:rPr>
        <w:t>:</w:t>
      </w:r>
    </w:p>
    <w:p w:rsidR="000F0328" w:rsidRPr="00B93078" w:rsidRDefault="000F0328" w:rsidP="00B93078">
      <w:pPr>
        <w:rPr>
          <w:b/>
        </w:rPr>
      </w:pPr>
    </w:p>
    <w:p w:rsidR="000F0328" w:rsidRDefault="00820A20" w:rsidP="00B93078">
      <w:pPr>
        <w:tabs>
          <w:tab w:val="left" w:pos="720"/>
        </w:tabs>
        <w:rPr>
          <w:b/>
          <w:bCs/>
        </w:rPr>
      </w:pPr>
      <w:r w:rsidRPr="00B93078">
        <w:rPr>
          <w:bCs/>
        </w:rPr>
        <w:t>Educational level</w:t>
      </w:r>
      <w:r w:rsidRPr="00B93078">
        <w:rPr>
          <w:b/>
          <w:bCs/>
        </w:rPr>
        <w:t xml:space="preserve"> [</w:t>
      </w:r>
      <w:r w:rsidR="000F0328" w:rsidRPr="00B93078">
        <w:rPr>
          <w:b/>
          <w:bCs/>
        </w:rPr>
        <w:t>LEDUCATION</w:t>
      </w:r>
      <w:r w:rsidRPr="00B93078">
        <w:rPr>
          <w:b/>
          <w:bCs/>
        </w:rPr>
        <w:t>]</w:t>
      </w:r>
    </w:p>
    <w:p w:rsidR="00B93078" w:rsidRPr="00B93078" w:rsidRDefault="00B93078" w:rsidP="00B93078">
      <w:pPr>
        <w:tabs>
          <w:tab w:val="left" w:pos="720"/>
        </w:tabs>
        <w:rPr>
          <w:bCs/>
        </w:rPr>
      </w:pPr>
    </w:p>
    <w:p w:rsidR="00820A20" w:rsidRPr="00B93078" w:rsidRDefault="00820A20" w:rsidP="00B93078">
      <w:pPr>
        <w:rPr>
          <w:b/>
        </w:rPr>
      </w:pPr>
      <w:r w:rsidRPr="00B93078">
        <w:t>Is there an Emergency Management manual?  [</w:t>
      </w:r>
      <w:r w:rsidRPr="00B93078">
        <w:rPr>
          <w:b/>
        </w:rPr>
        <w:t>LEMERGENCYMANUAL]</w:t>
      </w:r>
    </w:p>
    <w:p w:rsidR="00820A20" w:rsidRPr="00B93078" w:rsidRDefault="00820A20" w:rsidP="00B93078"/>
    <w:p w:rsidR="0012605F" w:rsidRPr="00B93078" w:rsidRDefault="00820A20" w:rsidP="00B93078">
      <w:pPr>
        <w:rPr>
          <w:b/>
        </w:rPr>
      </w:pPr>
      <w:r w:rsidRPr="00B93078">
        <w:t>Discussion of the emergency plan</w:t>
      </w:r>
      <w:r w:rsidRPr="00B93078">
        <w:rPr>
          <w:b/>
        </w:rPr>
        <w:t xml:space="preserve"> </w:t>
      </w:r>
      <w:r w:rsidR="00746D4E" w:rsidRPr="00B93078">
        <w:rPr>
          <w:b/>
        </w:rPr>
        <w:t>[</w:t>
      </w:r>
      <w:r w:rsidR="00D327FB" w:rsidRPr="00B93078">
        <w:rPr>
          <w:b/>
        </w:rPr>
        <w:t>LEMERGENCYPLAN</w:t>
      </w:r>
      <w:r w:rsidR="00746D4E" w:rsidRPr="00B93078">
        <w:rPr>
          <w:b/>
        </w:rPr>
        <w:t>]</w:t>
      </w:r>
    </w:p>
    <w:p w:rsidR="008A2C40" w:rsidRPr="00B93078" w:rsidRDefault="008A2C40" w:rsidP="00B93078">
      <w:pPr>
        <w:rPr>
          <w:b/>
        </w:rPr>
      </w:pPr>
    </w:p>
    <w:p w:rsidR="00746D4E" w:rsidRPr="00B93078" w:rsidRDefault="00820A20" w:rsidP="00B9307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rPr>
          <w:b/>
          <w:bCs/>
        </w:rPr>
      </w:pPr>
      <w:r w:rsidRPr="00B93078">
        <w:rPr>
          <w:bCs/>
        </w:rPr>
        <w:t>Discussion of a phone tree</w:t>
      </w:r>
      <w:r w:rsidRPr="00B93078">
        <w:rPr>
          <w:b/>
          <w:bCs/>
        </w:rPr>
        <w:t xml:space="preserve"> </w:t>
      </w:r>
      <w:r w:rsidR="00746D4E" w:rsidRPr="00B93078">
        <w:rPr>
          <w:b/>
          <w:bCs/>
        </w:rPr>
        <w:t>[</w:t>
      </w:r>
      <w:r w:rsidRPr="00B93078">
        <w:rPr>
          <w:b/>
          <w:bCs/>
        </w:rPr>
        <w:t>L</w:t>
      </w:r>
      <w:r w:rsidR="00746D4E" w:rsidRPr="00B93078">
        <w:rPr>
          <w:b/>
          <w:bCs/>
        </w:rPr>
        <w:t>PHONETREE]</w:t>
      </w:r>
    </w:p>
    <w:p w:rsidR="00820A20" w:rsidRPr="00B93078" w:rsidRDefault="00820A20" w:rsidP="00B93078"/>
    <w:p w:rsidR="004F0E2A" w:rsidRPr="00B93078" w:rsidRDefault="00820A20" w:rsidP="00B93078">
      <w:r w:rsidRPr="00B93078">
        <w:t xml:space="preserve">HBPC structure (e.g., the chain of command) </w:t>
      </w:r>
      <w:r w:rsidR="004F0E2A" w:rsidRPr="00B93078">
        <w:t xml:space="preserve">PHBPCSTRUCTURE  </w:t>
      </w:r>
    </w:p>
    <w:p w:rsidR="00BF1F44" w:rsidRPr="00B93078" w:rsidRDefault="00BF1F44" w:rsidP="00B93078"/>
    <w:p w:rsidR="00BF1F44" w:rsidRPr="00B93078" w:rsidRDefault="00BF1F44" w:rsidP="00B9307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</w:pPr>
      <w:r w:rsidRPr="00B93078">
        <w:t xml:space="preserve">What information about disaster preparedness is routinely given to the new HBPC patient </w:t>
      </w:r>
      <w:r w:rsidR="00820A20" w:rsidRPr="00B93078">
        <w:t xml:space="preserve">at the follow-up? </w:t>
      </w:r>
      <w:r w:rsidRPr="00B93078">
        <w:t xml:space="preserve"> </w:t>
      </w:r>
      <w:r w:rsidRPr="00B93078">
        <w:rPr>
          <w:b/>
        </w:rPr>
        <w:t>[LASSESSFUPINFO]</w:t>
      </w:r>
    </w:p>
    <w:p w:rsidR="00BF1F44" w:rsidRPr="00B93078" w:rsidRDefault="00BF1F44" w:rsidP="00B9307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</w:pPr>
      <w:r w:rsidRPr="00B93078">
        <w:tab/>
        <w:t xml:space="preserve">a. When does that happen? </w:t>
      </w:r>
      <w:r w:rsidRPr="00B93078">
        <w:rPr>
          <w:b/>
        </w:rPr>
        <w:t>[LASSESSFUPINFOWHEN]</w:t>
      </w:r>
    </w:p>
    <w:p w:rsidR="00BF1F44" w:rsidRPr="00B93078" w:rsidRDefault="00BF1F44" w:rsidP="00B9307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175"/>
          <w:tab w:val="left" w:pos="3600"/>
          <w:tab w:val="left" w:pos="3931"/>
          <w:tab w:val="left" w:pos="4320"/>
          <w:tab w:val="left" w:pos="4611"/>
          <w:tab w:val="left" w:pos="5040"/>
          <w:tab w:val="left" w:pos="5367"/>
          <w:tab w:val="left" w:pos="5760"/>
          <w:tab w:val="left" w:pos="6048"/>
          <w:tab w:val="left" w:pos="6480"/>
          <w:tab w:val="left" w:pos="6728"/>
          <w:tab w:val="left" w:pos="7200"/>
          <w:tab w:val="left" w:pos="7484"/>
          <w:tab w:val="left" w:pos="7920"/>
          <w:tab w:val="left" w:pos="8240"/>
          <w:tab w:val="left" w:pos="8640"/>
          <w:tab w:val="left" w:pos="8920"/>
          <w:tab w:val="left" w:pos="9360"/>
        </w:tabs>
        <w:suppressAutoHyphens/>
        <w:ind w:left="720"/>
      </w:pPr>
      <w:r w:rsidRPr="00B93078">
        <w:t>b. What type of materials are provided (e.g., pamphlets, checklists)?</w:t>
      </w:r>
      <w:r w:rsidR="00820A20" w:rsidRPr="00B93078">
        <w:t xml:space="preserve"> </w:t>
      </w:r>
      <w:r w:rsidRPr="00B93078">
        <w:rPr>
          <w:b/>
        </w:rPr>
        <w:t>[LASSESSFUPINFOTYPE]</w:t>
      </w:r>
    </w:p>
    <w:p w:rsidR="00BF1F44" w:rsidRPr="00B93078" w:rsidRDefault="00BF1F44" w:rsidP="00B93078">
      <w:pPr>
        <w:rPr>
          <w:color w:val="1F497D"/>
        </w:rPr>
      </w:pPr>
    </w:p>
    <w:p w:rsidR="00746D4E" w:rsidRPr="00B93078" w:rsidRDefault="00746D4E" w:rsidP="00B93078"/>
    <w:sectPr w:rsidR="00746D4E" w:rsidRPr="00B93078" w:rsidSect="00123CD9">
      <w:headerReference w:type="even" r:id="rId8"/>
      <w:headerReference w:type="default" r:id="rId9"/>
      <w:headerReference w:type="first" r:id="rId10"/>
      <w:pgSz w:w="12240" w:h="15840"/>
      <w:pgMar w:top="1152" w:right="1296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A3" w:rsidRDefault="00B73CA3" w:rsidP="00FE4B11">
      <w:r>
        <w:separator/>
      </w:r>
    </w:p>
  </w:endnote>
  <w:endnote w:type="continuationSeparator" w:id="0">
    <w:p w:rsidR="00B73CA3" w:rsidRDefault="00B73CA3" w:rsidP="00FE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A3" w:rsidRDefault="00B73CA3" w:rsidP="00FE4B11">
      <w:r>
        <w:separator/>
      </w:r>
    </w:p>
  </w:footnote>
  <w:footnote w:type="continuationSeparator" w:id="0">
    <w:p w:rsidR="00B73CA3" w:rsidRDefault="00B73CA3" w:rsidP="00FE4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7E" w:rsidRDefault="00CF5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87032" o:spid="_x0000_s2050" type="#_x0000_t136" style="position:absolute;margin-left:0;margin-top:0;width:607pt;height:9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ADERSHIP I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36" w:rsidRPr="00A3230B" w:rsidRDefault="00724536" w:rsidP="00B36D6C">
    <w:pPr>
      <w:jc w:val="center"/>
      <w:rPr>
        <w:rFonts w:asciiTheme="minorHAnsi" w:hAnsiTheme="minorHAnsi"/>
        <w:b/>
      </w:rPr>
    </w:pPr>
    <w:r w:rsidRPr="00A3230B">
      <w:rPr>
        <w:rFonts w:asciiTheme="minorHAnsi" w:hAnsiTheme="minorHAnsi"/>
        <w:b/>
        <w:bCs/>
      </w:rPr>
      <w:t xml:space="preserve"> HOME-BASED PRIMARY CARE (HBPC) INTERVIEW GUIDE-LEADERSHIP</w:t>
    </w:r>
  </w:p>
  <w:p w:rsidR="00724536" w:rsidRDefault="00724536">
    <w:pPr>
      <w:pStyle w:val="Header"/>
    </w:pPr>
  </w:p>
  <w:p w:rsidR="00724536" w:rsidRDefault="007245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7E" w:rsidRDefault="00CF5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87031" o:spid="_x0000_s2049" type="#_x0000_t136" style="position:absolute;margin-left:0;margin-top:0;width:607pt;height:9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ADERSHIP I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D99"/>
    <w:multiLevelType w:val="hybridMultilevel"/>
    <w:tmpl w:val="5E2E9980"/>
    <w:lvl w:ilvl="0" w:tplc="3B14F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C0041"/>
    <w:multiLevelType w:val="hybridMultilevel"/>
    <w:tmpl w:val="E700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724C6"/>
    <w:multiLevelType w:val="hybridMultilevel"/>
    <w:tmpl w:val="17D2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0F6"/>
    <w:multiLevelType w:val="hybridMultilevel"/>
    <w:tmpl w:val="52D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3635C"/>
    <w:multiLevelType w:val="hybridMultilevel"/>
    <w:tmpl w:val="BD6A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01E"/>
    <w:multiLevelType w:val="hybridMultilevel"/>
    <w:tmpl w:val="A7A2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21E3"/>
    <w:multiLevelType w:val="hybridMultilevel"/>
    <w:tmpl w:val="8AB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0619"/>
    <w:multiLevelType w:val="hybridMultilevel"/>
    <w:tmpl w:val="9B6AA3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4C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BA7856"/>
    <w:multiLevelType w:val="hybridMultilevel"/>
    <w:tmpl w:val="8650559E"/>
    <w:lvl w:ilvl="0" w:tplc="78C6E6A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BB0583"/>
    <w:multiLevelType w:val="hybridMultilevel"/>
    <w:tmpl w:val="879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E4B11"/>
    <w:rsid w:val="00003CAB"/>
    <w:rsid w:val="0001010E"/>
    <w:rsid w:val="000513EE"/>
    <w:rsid w:val="00053983"/>
    <w:rsid w:val="00061B15"/>
    <w:rsid w:val="00063AA4"/>
    <w:rsid w:val="0007329D"/>
    <w:rsid w:val="00087836"/>
    <w:rsid w:val="00091E14"/>
    <w:rsid w:val="000B127E"/>
    <w:rsid w:val="000F0328"/>
    <w:rsid w:val="00123CD9"/>
    <w:rsid w:val="0012605F"/>
    <w:rsid w:val="00197963"/>
    <w:rsid w:val="00271D16"/>
    <w:rsid w:val="00272437"/>
    <w:rsid w:val="00274780"/>
    <w:rsid w:val="002B18F8"/>
    <w:rsid w:val="002B4BB7"/>
    <w:rsid w:val="003357E1"/>
    <w:rsid w:val="00371D73"/>
    <w:rsid w:val="003D7595"/>
    <w:rsid w:val="003F4194"/>
    <w:rsid w:val="00402038"/>
    <w:rsid w:val="00463933"/>
    <w:rsid w:val="00467894"/>
    <w:rsid w:val="00487859"/>
    <w:rsid w:val="004915D7"/>
    <w:rsid w:val="004B2710"/>
    <w:rsid w:val="004D01C6"/>
    <w:rsid w:val="004D4FCC"/>
    <w:rsid w:val="004F0E2A"/>
    <w:rsid w:val="004F411D"/>
    <w:rsid w:val="00520377"/>
    <w:rsid w:val="00520C92"/>
    <w:rsid w:val="00523265"/>
    <w:rsid w:val="00540504"/>
    <w:rsid w:val="00542FEB"/>
    <w:rsid w:val="00547FA8"/>
    <w:rsid w:val="0055379D"/>
    <w:rsid w:val="00564F4A"/>
    <w:rsid w:val="00573FC5"/>
    <w:rsid w:val="005853BF"/>
    <w:rsid w:val="005C265D"/>
    <w:rsid w:val="005F7D71"/>
    <w:rsid w:val="00600E65"/>
    <w:rsid w:val="00607ACD"/>
    <w:rsid w:val="00624A91"/>
    <w:rsid w:val="006B1DA1"/>
    <w:rsid w:val="00724536"/>
    <w:rsid w:val="00732452"/>
    <w:rsid w:val="00746D4E"/>
    <w:rsid w:val="00751BC5"/>
    <w:rsid w:val="00753271"/>
    <w:rsid w:val="00757B4A"/>
    <w:rsid w:val="007C55CE"/>
    <w:rsid w:val="007E7DC6"/>
    <w:rsid w:val="007F374D"/>
    <w:rsid w:val="00820A20"/>
    <w:rsid w:val="00886A31"/>
    <w:rsid w:val="00893974"/>
    <w:rsid w:val="00893A58"/>
    <w:rsid w:val="008A2C40"/>
    <w:rsid w:val="008A3DE3"/>
    <w:rsid w:val="008A7BD9"/>
    <w:rsid w:val="008E7F7C"/>
    <w:rsid w:val="009436C5"/>
    <w:rsid w:val="00983213"/>
    <w:rsid w:val="009857CE"/>
    <w:rsid w:val="00985E3B"/>
    <w:rsid w:val="009C06C6"/>
    <w:rsid w:val="009E3CA4"/>
    <w:rsid w:val="00A17B2D"/>
    <w:rsid w:val="00A3230B"/>
    <w:rsid w:val="00A4328B"/>
    <w:rsid w:val="00A45151"/>
    <w:rsid w:val="00A65BE4"/>
    <w:rsid w:val="00A65F95"/>
    <w:rsid w:val="00AD07C3"/>
    <w:rsid w:val="00AD3371"/>
    <w:rsid w:val="00AD356F"/>
    <w:rsid w:val="00AF3615"/>
    <w:rsid w:val="00B121A9"/>
    <w:rsid w:val="00B1768B"/>
    <w:rsid w:val="00B36D6C"/>
    <w:rsid w:val="00B73CA3"/>
    <w:rsid w:val="00B878DD"/>
    <w:rsid w:val="00B87B12"/>
    <w:rsid w:val="00B92C9B"/>
    <w:rsid w:val="00B93078"/>
    <w:rsid w:val="00BE202F"/>
    <w:rsid w:val="00BF1F44"/>
    <w:rsid w:val="00C4191A"/>
    <w:rsid w:val="00C85649"/>
    <w:rsid w:val="00CC7C15"/>
    <w:rsid w:val="00CF52DA"/>
    <w:rsid w:val="00D16837"/>
    <w:rsid w:val="00D327FB"/>
    <w:rsid w:val="00D95734"/>
    <w:rsid w:val="00DC0145"/>
    <w:rsid w:val="00DD070C"/>
    <w:rsid w:val="00E32D89"/>
    <w:rsid w:val="00E5036B"/>
    <w:rsid w:val="00E7058C"/>
    <w:rsid w:val="00E86B6F"/>
    <w:rsid w:val="00EC7E2D"/>
    <w:rsid w:val="00ED5AA3"/>
    <w:rsid w:val="00EF2911"/>
    <w:rsid w:val="00F21D4F"/>
    <w:rsid w:val="00F46E0B"/>
    <w:rsid w:val="00F5751E"/>
    <w:rsid w:val="00F6276B"/>
    <w:rsid w:val="00F6541C"/>
    <w:rsid w:val="00F97048"/>
    <w:rsid w:val="00FB0AE6"/>
    <w:rsid w:val="00FB1353"/>
    <w:rsid w:val="00FB7E24"/>
    <w:rsid w:val="00FD1CD6"/>
    <w:rsid w:val="00FE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E4B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E4B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rsid w:val="00FE4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4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B11"/>
  </w:style>
  <w:style w:type="paragraph" w:styleId="BodyTextIndent3">
    <w:name w:val="Body Text Indent 3"/>
    <w:basedOn w:val="Normal"/>
    <w:link w:val="BodyTextIndent3Char"/>
    <w:rsid w:val="00FE4B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4B1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B11"/>
    <w:rPr>
      <w:color w:val="0000FF"/>
      <w:u w:val="single"/>
    </w:rPr>
  </w:style>
  <w:style w:type="character" w:customStyle="1" w:styleId="printanswer2">
    <w:name w:val="printanswer2"/>
    <w:basedOn w:val="DefaultParagraphFont"/>
    <w:rsid w:val="00FE4B11"/>
  </w:style>
  <w:style w:type="paragraph" w:styleId="Header">
    <w:name w:val="header"/>
    <w:basedOn w:val="Normal"/>
    <w:link w:val="HeaderChar"/>
    <w:uiPriority w:val="99"/>
    <w:unhideWhenUsed/>
    <w:rsid w:val="00FE4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B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B11"/>
    <w:rPr>
      <w:sz w:val="24"/>
      <w:szCs w:val="24"/>
    </w:rPr>
  </w:style>
  <w:style w:type="paragraph" w:customStyle="1" w:styleId="listterm">
    <w:name w:val="listterm"/>
    <w:basedOn w:val="Normal"/>
    <w:rsid w:val="00FE4B11"/>
    <w:pPr>
      <w:spacing w:before="100" w:beforeAutospacing="1" w:after="100" w:afterAutospacing="1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E1"/>
    <w:rPr>
      <w:b/>
      <w:bCs/>
    </w:rPr>
  </w:style>
  <w:style w:type="table" w:styleId="TableGrid">
    <w:name w:val="Table Grid"/>
    <w:basedOn w:val="TableNormal"/>
    <w:uiPriority w:val="59"/>
    <w:rsid w:val="00B8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B7B-A971-4CC3-AAFB-23946901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na Claver</dc:creator>
  <cp:lastModifiedBy>Ellen</cp:lastModifiedBy>
  <cp:revision>3</cp:revision>
  <cp:lastPrinted>2012-04-19T22:02:00Z</cp:lastPrinted>
  <dcterms:created xsi:type="dcterms:W3CDTF">2015-05-04T15:23:00Z</dcterms:created>
  <dcterms:modified xsi:type="dcterms:W3CDTF">2015-05-27T15:53:00Z</dcterms:modified>
</cp:coreProperties>
</file>